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3B496E" w14:textId="77777777" w:rsidR="00CE6FEA" w:rsidRPr="005A411B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5A411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D95086" w:rsidRPr="005A411B">
        <w:rPr>
          <w:rFonts w:asciiTheme="majorHAnsi" w:hAnsiTheme="majorHAnsi" w:cs="Arial"/>
          <w:b/>
          <w:i/>
          <w:sz w:val="20"/>
          <w:szCs w:val="20"/>
        </w:rPr>
        <w:t>SUBDIRECCIÓN GENERAL DE ESTUDIOS</w:t>
      </w:r>
      <w:r w:rsidR="00EB53C1" w:rsidRPr="005A411B">
        <w:rPr>
          <w:rFonts w:asciiTheme="majorHAnsi" w:hAnsiTheme="majorHAnsi" w:cs="Arial"/>
          <w:b/>
          <w:i/>
          <w:sz w:val="20"/>
          <w:szCs w:val="20"/>
        </w:rPr>
        <w:t xml:space="preserve"> Y DOCTRINA DE LA PNC</w:t>
      </w:r>
    </w:p>
    <w:p w14:paraId="7F7CE5F6" w14:textId="75942EF3" w:rsidR="00084856" w:rsidRPr="005A411B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5A411B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 w:rsidRPr="005A411B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B43492" w:rsidRPr="005A411B">
        <w:rPr>
          <w:rFonts w:asciiTheme="majorHAnsi" w:hAnsiTheme="majorHAnsi" w:cs="Arial"/>
          <w:b/>
          <w:i/>
          <w:sz w:val="20"/>
          <w:szCs w:val="20"/>
        </w:rPr>
        <w:t>WILSON ERASMO DIAZ PINEDA</w:t>
      </w:r>
      <w:r w:rsidR="00084856" w:rsidRPr="005A411B">
        <w:rPr>
          <w:rFonts w:asciiTheme="majorHAnsi" w:hAnsiTheme="majorHAnsi" w:cs="Arial"/>
          <w:b/>
          <w:i/>
          <w:sz w:val="20"/>
          <w:szCs w:val="20"/>
        </w:rPr>
        <w:t xml:space="preserve"> </w:t>
      </w:r>
    </w:p>
    <w:p w14:paraId="758F08DF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0B54529E" w14:textId="77777777" w:rsidR="00984577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EMISIÓN: </w:t>
      </w:r>
    </w:p>
    <w:p w14:paraId="3CF237C3" w14:textId="7BA6E0DB" w:rsidR="00CE6FEA" w:rsidRPr="00D95086" w:rsidRDefault="00D7792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3</w:t>
      </w:r>
      <w:r w:rsidR="005A411B">
        <w:rPr>
          <w:rFonts w:asciiTheme="majorHAnsi" w:hAnsiTheme="majorHAnsi" w:cs="Arial"/>
          <w:b/>
          <w:i/>
          <w:sz w:val="20"/>
          <w:szCs w:val="20"/>
        </w:rPr>
        <w:t>1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5A411B">
        <w:rPr>
          <w:rFonts w:asciiTheme="majorHAnsi" w:hAnsiTheme="majorHAnsi" w:cs="Arial"/>
          <w:b/>
          <w:i/>
          <w:sz w:val="20"/>
          <w:szCs w:val="20"/>
        </w:rPr>
        <w:t>12</w:t>
      </w:r>
      <w:r w:rsidR="00984577">
        <w:rPr>
          <w:rFonts w:asciiTheme="majorHAnsi" w:hAnsiTheme="majorHAnsi" w:cs="Arial"/>
          <w:b/>
          <w:i/>
          <w:sz w:val="20"/>
          <w:szCs w:val="20"/>
        </w:rPr>
        <w:t>/</w:t>
      </w:r>
      <w:r w:rsidR="00110525">
        <w:rPr>
          <w:rFonts w:asciiTheme="majorHAnsi" w:hAnsiTheme="majorHAnsi" w:cs="Arial"/>
          <w:b/>
          <w:i/>
          <w:sz w:val="20"/>
          <w:szCs w:val="20"/>
        </w:rPr>
        <w:t>2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0</w:t>
      </w:r>
      <w:r w:rsidR="007C6E9E">
        <w:rPr>
          <w:rFonts w:asciiTheme="majorHAnsi" w:hAnsiTheme="majorHAnsi" w:cs="Arial"/>
          <w:b/>
          <w:i/>
          <w:sz w:val="20"/>
          <w:szCs w:val="20"/>
        </w:rPr>
        <w:t>2</w:t>
      </w:r>
      <w:r w:rsidR="00C80E8D">
        <w:rPr>
          <w:rFonts w:asciiTheme="majorHAnsi" w:hAnsiTheme="majorHAnsi" w:cs="Arial"/>
          <w:b/>
          <w:i/>
          <w:sz w:val="20"/>
          <w:szCs w:val="20"/>
        </w:rPr>
        <w:t>2</w:t>
      </w:r>
    </w:p>
    <w:p w14:paraId="33520ECE" w14:textId="77777777" w:rsidR="00CE6FEA" w:rsidRPr="00D95086" w:rsidRDefault="00F66B1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 xml:space="preserve">(Artículo 10, Numeral </w:t>
      </w:r>
      <w:r w:rsidR="00467CAE">
        <w:rPr>
          <w:rFonts w:asciiTheme="majorHAnsi" w:hAnsiTheme="majorHAnsi" w:cs="Arial"/>
          <w:b/>
          <w:i/>
          <w:sz w:val="20"/>
          <w:szCs w:val="20"/>
          <w:u w:val="single"/>
        </w:rPr>
        <w:t>21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6E0EBBF1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464CF4DA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115A230B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9FF1A4A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5AA052B0" w14:textId="77777777" w:rsidR="00A35E28" w:rsidRDefault="00E3496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6294DEB" wp14:editId="199F080A">
                <wp:simplePos x="0" y="0"/>
                <wp:positionH relativeFrom="column">
                  <wp:posOffset>494030</wp:posOffset>
                </wp:positionH>
                <wp:positionV relativeFrom="paragraph">
                  <wp:posOffset>128905</wp:posOffset>
                </wp:positionV>
                <wp:extent cx="7780020" cy="1219200"/>
                <wp:effectExtent l="19050" t="19050" r="30480" b="61595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0020" cy="1219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D764F91" w14:textId="77777777" w:rsidR="004D5654" w:rsidRDefault="001C1A53" w:rsidP="004D5654">
                            <w:pP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</w:t>
                            </w:r>
                            <w:r w:rsidR="00F23D9B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:  </w:t>
                            </w:r>
                            <w:r w:rsidR="003818BC" w:rsidRPr="003818BC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object w:dxaOrig="1725" w:dyaOrig="810" w14:anchorId="1F4693C3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85.75pt;height:40.05pt">
                                  <v:imagedata r:id="rId8" o:title=""/>
                                </v:shape>
                                <o:OLEObject Type="Embed" ProgID="Package" ShapeID="_x0000_i1026" DrawAspect="Content" ObjectID="_1733913981" r:id="rId9"/>
                              </w:object>
                            </w:r>
                          </w:p>
                          <w:p w14:paraId="5ED736BB" w14:textId="77777777" w:rsidR="00A81923" w:rsidRPr="00EB53C1" w:rsidRDefault="00A81923" w:rsidP="004D5654">
                            <w:pP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294DE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.9pt;margin-top:10.15pt;width:612.6pt;height:9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" fillcolor="#fbd4b4 [1305]" strokecolor="#fabf8f [1945]" strokeweight="3pt">
                <v:shadow on="t" color="#974706 [1609]" opacity=".5" offset="1pt"/>
                <v:textbox style="mso-fit-shape-to-text:t">
                  <w:txbxContent>
                    <w:p w14:paraId="1D764F91" w14:textId="77777777" w:rsidR="004D5654" w:rsidRDefault="001C1A53" w:rsidP="004D5654">
                      <w:pPr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APLICA</w:t>
                      </w:r>
                      <w:r w:rsidR="00F23D9B">
                        <w:rPr>
                          <w:b/>
                          <w:color w:val="000000" w:themeColor="text1"/>
                          <w:lang w:val="es-MX"/>
                        </w:rPr>
                        <w:t xml:space="preserve">:  </w:t>
                      </w:r>
                      <w:r w:rsidR="003818BC" w:rsidRPr="003818BC">
                        <w:rPr>
                          <w:b/>
                          <w:color w:val="000000" w:themeColor="text1"/>
                          <w:lang w:val="es-MX"/>
                        </w:rPr>
                        <w:object w:dxaOrig="1725" w:dyaOrig="810" w14:anchorId="1F4693C3">
                          <v:shape id="_x0000_i1026" type="#_x0000_t75" style="width:85.75pt;height:40.05pt">
                            <v:imagedata r:id="rId8" o:title=""/>
                          </v:shape>
                          <o:OLEObject Type="Embed" ProgID="Package" ShapeID="_x0000_i1026" DrawAspect="Content" ObjectID="_1733913981" r:id="rId10"/>
                        </w:object>
                      </w:r>
                    </w:p>
                    <w:p w14:paraId="5ED736BB" w14:textId="77777777" w:rsidR="00A81923" w:rsidRPr="00EB53C1" w:rsidRDefault="00A81923" w:rsidP="004D5654">
                      <w:pPr>
                        <w:rPr>
                          <w:b/>
                          <w:color w:val="000000" w:themeColor="text1"/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91008E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7CCF2086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311FA5D3" w14:textId="77777777" w:rsidR="00F660D4" w:rsidRDefault="00F660D4" w:rsidP="00723D71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  <w:bookmarkStart w:id="0" w:name="_GoBack"/>
      <w:bookmarkEnd w:id="0"/>
    </w:p>
    <w:sectPr w:rsidR="00F660D4" w:rsidSect="00ED40D0">
      <w:footerReference w:type="default" r:id="rId11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925546" w14:textId="77777777" w:rsidR="00825F81" w:rsidRDefault="00825F81" w:rsidP="00B37B4E">
      <w:pPr>
        <w:pStyle w:val="NormalWeb"/>
      </w:pPr>
      <w:r>
        <w:separator/>
      </w:r>
    </w:p>
  </w:endnote>
  <w:endnote w:type="continuationSeparator" w:id="0">
    <w:p w14:paraId="232CD4B7" w14:textId="77777777" w:rsidR="00825F81" w:rsidRDefault="00825F81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23742" w14:textId="77777777" w:rsidR="00E336D7" w:rsidRDefault="00ED40D0" w:rsidP="00ED40D0">
    <w:pPr>
      <w:pStyle w:val="Piedepgina"/>
      <w:jc w:val="center"/>
    </w:pPr>
    <w:r>
      <w:t xml:space="preserve">        </w:t>
    </w:r>
    <w:r w:rsidRPr="00ED40D0">
      <w:rPr>
        <w:noProof/>
        <w:lang w:val="es-GT" w:eastAsia="es-GT"/>
      </w:rPr>
      <w:drawing>
        <wp:inline distT="0" distB="0" distL="0" distR="0" wp14:anchorId="451510CA" wp14:editId="543201A7">
          <wp:extent cx="6572250" cy="981075"/>
          <wp:effectExtent l="19050" t="0" r="0" b="0"/>
          <wp:docPr id="2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B7156" w14:textId="77777777" w:rsidR="00825F81" w:rsidRDefault="00825F81" w:rsidP="00B37B4E">
      <w:pPr>
        <w:pStyle w:val="NormalWeb"/>
      </w:pPr>
      <w:r>
        <w:separator/>
      </w:r>
    </w:p>
  </w:footnote>
  <w:footnote w:type="continuationSeparator" w:id="0">
    <w:p w14:paraId="7C14D9D1" w14:textId="77777777" w:rsidR="00825F81" w:rsidRDefault="00825F81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119A9"/>
    <w:rsid w:val="00013B97"/>
    <w:rsid w:val="00027A5E"/>
    <w:rsid w:val="000309A0"/>
    <w:rsid w:val="00040B10"/>
    <w:rsid w:val="0004409D"/>
    <w:rsid w:val="0004434C"/>
    <w:rsid w:val="000535E0"/>
    <w:rsid w:val="0006652C"/>
    <w:rsid w:val="00072592"/>
    <w:rsid w:val="00084856"/>
    <w:rsid w:val="00091066"/>
    <w:rsid w:val="00091938"/>
    <w:rsid w:val="00092DD2"/>
    <w:rsid w:val="0009731C"/>
    <w:rsid w:val="000A40A6"/>
    <w:rsid w:val="000A6773"/>
    <w:rsid w:val="000B00FA"/>
    <w:rsid w:val="000C51FD"/>
    <w:rsid w:val="000E00A3"/>
    <w:rsid w:val="000E7663"/>
    <w:rsid w:val="000F2FAF"/>
    <w:rsid w:val="00110525"/>
    <w:rsid w:val="00115C22"/>
    <w:rsid w:val="001241A0"/>
    <w:rsid w:val="0014082F"/>
    <w:rsid w:val="001458DA"/>
    <w:rsid w:val="00146E53"/>
    <w:rsid w:val="00150109"/>
    <w:rsid w:val="0015086A"/>
    <w:rsid w:val="001530DA"/>
    <w:rsid w:val="00164DD9"/>
    <w:rsid w:val="00171F3D"/>
    <w:rsid w:val="0017279A"/>
    <w:rsid w:val="00173316"/>
    <w:rsid w:val="00180D65"/>
    <w:rsid w:val="00180FD0"/>
    <w:rsid w:val="00184908"/>
    <w:rsid w:val="00186935"/>
    <w:rsid w:val="00186AA1"/>
    <w:rsid w:val="00196C4A"/>
    <w:rsid w:val="001B2A31"/>
    <w:rsid w:val="001C0A72"/>
    <w:rsid w:val="001C1A53"/>
    <w:rsid w:val="001C2A25"/>
    <w:rsid w:val="001D0BEA"/>
    <w:rsid w:val="001E22B6"/>
    <w:rsid w:val="001E26FC"/>
    <w:rsid w:val="001E33A4"/>
    <w:rsid w:val="002011FD"/>
    <w:rsid w:val="0020278D"/>
    <w:rsid w:val="00202A02"/>
    <w:rsid w:val="00216C2E"/>
    <w:rsid w:val="00230086"/>
    <w:rsid w:val="00256620"/>
    <w:rsid w:val="00260868"/>
    <w:rsid w:val="0026622A"/>
    <w:rsid w:val="00267953"/>
    <w:rsid w:val="00277764"/>
    <w:rsid w:val="00290F87"/>
    <w:rsid w:val="00293CC8"/>
    <w:rsid w:val="002B3FF1"/>
    <w:rsid w:val="002C7BF0"/>
    <w:rsid w:val="002D3C89"/>
    <w:rsid w:val="002D49A8"/>
    <w:rsid w:val="002F16E7"/>
    <w:rsid w:val="00316F1F"/>
    <w:rsid w:val="00322ADB"/>
    <w:rsid w:val="0032721F"/>
    <w:rsid w:val="003562E6"/>
    <w:rsid w:val="003675AC"/>
    <w:rsid w:val="003705BF"/>
    <w:rsid w:val="00380502"/>
    <w:rsid w:val="003818BC"/>
    <w:rsid w:val="003831A0"/>
    <w:rsid w:val="00384705"/>
    <w:rsid w:val="003909F2"/>
    <w:rsid w:val="003927DD"/>
    <w:rsid w:val="003A5FA8"/>
    <w:rsid w:val="003C02C6"/>
    <w:rsid w:val="003C063A"/>
    <w:rsid w:val="003C5CEA"/>
    <w:rsid w:val="003D1BA2"/>
    <w:rsid w:val="003E1307"/>
    <w:rsid w:val="003E1822"/>
    <w:rsid w:val="003E5772"/>
    <w:rsid w:val="003F2396"/>
    <w:rsid w:val="003F3E20"/>
    <w:rsid w:val="003F60D4"/>
    <w:rsid w:val="003F6A3C"/>
    <w:rsid w:val="00401C8A"/>
    <w:rsid w:val="004049C6"/>
    <w:rsid w:val="00422CD0"/>
    <w:rsid w:val="00424330"/>
    <w:rsid w:val="0042708B"/>
    <w:rsid w:val="00432CDE"/>
    <w:rsid w:val="00436D1B"/>
    <w:rsid w:val="00443308"/>
    <w:rsid w:val="004434F2"/>
    <w:rsid w:val="00466169"/>
    <w:rsid w:val="00467CAE"/>
    <w:rsid w:val="0047232E"/>
    <w:rsid w:val="00481E46"/>
    <w:rsid w:val="00487D51"/>
    <w:rsid w:val="004A07CA"/>
    <w:rsid w:val="004A1074"/>
    <w:rsid w:val="004A2FD5"/>
    <w:rsid w:val="004B551E"/>
    <w:rsid w:val="004B5AB2"/>
    <w:rsid w:val="004C793E"/>
    <w:rsid w:val="004D3D3F"/>
    <w:rsid w:val="004D5654"/>
    <w:rsid w:val="004E00F2"/>
    <w:rsid w:val="004F63F9"/>
    <w:rsid w:val="00520118"/>
    <w:rsid w:val="00541C1E"/>
    <w:rsid w:val="0056666F"/>
    <w:rsid w:val="00567F95"/>
    <w:rsid w:val="0057279D"/>
    <w:rsid w:val="00576608"/>
    <w:rsid w:val="00596C47"/>
    <w:rsid w:val="005A411B"/>
    <w:rsid w:val="005A5068"/>
    <w:rsid w:val="005B54BB"/>
    <w:rsid w:val="005C421F"/>
    <w:rsid w:val="005D3050"/>
    <w:rsid w:val="005D3F01"/>
    <w:rsid w:val="005D459A"/>
    <w:rsid w:val="005D4C8A"/>
    <w:rsid w:val="005E1BD2"/>
    <w:rsid w:val="005E2A03"/>
    <w:rsid w:val="005E470E"/>
    <w:rsid w:val="005E4716"/>
    <w:rsid w:val="005F199C"/>
    <w:rsid w:val="005F5617"/>
    <w:rsid w:val="00603BCA"/>
    <w:rsid w:val="00613588"/>
    <w:rsid w:val="00616B1C"/>
    <w:rsid w:val="0061792C"/>
    <w:rsid w:val="00621D90"/>
    <w:rsid w:val="006370CB"/>
    <w:rsid w:val="00646DE8"/>
    <w:rsid w:val="006617CE"/>
    <w:rsid w:val="006638BD"/>
    <w:rsid w:val="00671FCF"/>
    <w:rsid w:val="006725BA"/>
    <w:rsid w:val="00693E65"/>
    <w:rsid w:val="006A0727"/>
    <w:rsid w:val="006A435D"/>
    <w:rsid w:val="006B23C4"/>
    <w:rsid w:val="006D54D0"/>
    <w:rsid w:val="006D620F"/>
    <w:rsid w:val="006D64A2"/>
    <w:rsid w:val="006D6E41"/>
    <w:rsid w:val="006E3EB5"/>
    <w:rsid w:val="006E7AEC"/>
    <w:rsid w:val="006F5475"/>
    <w:rsid w:val="00707E0D"/>
    <w:rsid w:val="0071112C"/>
    <w:rsid w:val="007169A2"/>
    <w:rsid w:val="00721C47"/>
    <w:rsid w:val="00723D71"/>
    <w:rsid w:val="00727870"/>
    <w:rsid w:val="00727E86"/>
    <w:rsid w:val="00732F51"/>
    <w:rsid w:val="00751101"/>
    <w:rsid w:val="00752546"/>
    <w:rsid w:val="00752731"/>
    <w:rsid w:val="00764C5C"/>
    <w:rsid w:val="00765779"/>
    <w:rsid w:val="00770818"/>
    <w:rsid w:val="00771A7A"/>
    <w:rsid w:val="0077794C"/>
    <w:rsid w:val="0078149D"/>
    <w:rsid w:val="00786B2C"/>
    <w:rsid w:val="007938D6"/>
    <w:rsid w:val="007A3AE6"/>
    <w:rsid w:val="007C0A4A"/>
    <w:rsid w:val="007C1A4F"/>
    <w:rsid w:val="007C315D"/>
    <w:rsid w:val="007C6E9E"/>
    <w:rsid w:val="007D05D0"/>
    <w:rsid w:val="007D10BD"/>
    <w:rsid w:val="007D466C"/>
    <w:rsid w:val="007D72AB"/>
    <w:rsid w:val="007D7D48"/>
    <w:rsid w:val="007F16A5"/>
    <w:rsid w:val="00800CAA"/>
    <w:rsid w:val="0080255D"/>
    <w:rsid w:val="00805EBE"/>
    <w:rsid w:val="00813097"/>
    <w:rsid w:val="00814DDC"/>
    <w:rsid w:val="00816A9B"/>
    <w:rsid w:val="008215B5"/>
    <w:rsid w:val="00823272"/>
    <w:rsid w:val="00825EFC"/>
    <w:rsid w:val="00825F81"/>
    <w:rsid w:val="00852A5A"/>
    <w:rsid w:val="008563E6"/>
    <w:rsid w:val="008643D4"/>
    <w:rsid w:val="008809FC"/>
    <w:rsid w:val="00882009"/>
    <w:rsid w:val="008933DC"/>
    <w:rsid w:val="008934FE"/>
    <w:rsid w:val="008935AB"/>
    <w:rsid w:val="008A51CB"/>
    <w:rsid w:val="008B0C09"/>
    <w:rsid w:val="008B68DB"/>
    <w:rsid w:val="008C0599"/>
    <w:rsid w:val="008C0D1B"/>
    <w:rsid w:val="008C105B"/>
    <w:rsid w:val="008C7820"/>
    <w:rsid w:val="008D39AA"/>
    <w:rsid w:val="008D7A12"/>
    <w:rsid w:val="008E341E"/>
    <w:rsid w:val="008E658A"/>
    <w:rsid w:val="008F579C"/>
    <w:rsid w:val="009060AB"/>
    <w:rsid w:val="00933E06"/>
    <w:rsid w:val="00935CE0"/>
    <w:rsid w:val="00952A83"/>
    <w:rsid w:val="00953E36"/>
    <w:rsid w:val="0095575D"/>
    <w:rsid w:val="00957F0E"/>
    <w:rsid w:val="009671F2"/>
    <w:rsid w:val="00971D05"/>
    <w:rsid w:val="00980197"/>
    <w:rsid w:val="00984577"/>
    <w:rsid w:val="009B21A9"/>
    <w:rsid w:val="009B6DE8"/>
    <w:rsid w:val="009C538D"/>
    <w:rsid w:val="009D4E73"/>
    <w:rsid w:val="009E49B5"/>
    <w:rsid w:val="009E50B2"/>
    <w:rsid w:val="009F2D1F"/>
    <w:rsid w:val="00A0604E"/>
    <w:rsid w:val="00A179BB"/>
    <w:rsid w:val="00A23CB1"/>
    <w:rsid w:val="00A26A01"/>
    <w:rsid w:val="00A27745"/>
    <w:rsid w:val="00A35E28"/>
    <w:rsid w:val="00A76665"/>
    <w:rsid w:val="00A77B91"/>
    <w:rsid w:val="00A81923"/>
    <w:rsid w:val="00A836BE"/>
    <w:rsid w:val="00A92F24"/>
    <w:rsid w:val="00AA38C7"/>
    <w:rsid w:val="00AA6095"/>
    <w:rsid w:val="00AA6DD5"/>
    <w:rsid w:val="00AB27B6"/>
    <w:rsid w:val="00AB6104"/>
    <w:rsid w:val="00AC14E6"/>
    <w:rsid w:val="00AC352C"/>
    <w:rsid w:val="00AE3862"/>
    <w:rsid w:val="00AF0099"/>
    <w:rsid w:val="00AF0892"/>
    <w:rsid w:val="00AF4EAC"/>
    <w:rsid w:val="00B011B8"/>
    <w:rsid w:val="00B04544"/>
    <w:rsid w:val="00B045E0"/>
    <w:rsid w:val="00B20F0C"/>
    <w:rsid w:val="00B22FF7"/>
    <w:rsid w:val="00B27977"/>
    <w:rsid w:val="00B36760"/>
    <w:rsid w:val="00B37B4E"/>
    <w:rsid w:val="00B37CCE"/>
    <w:rsid w:val="00B43492"/>
    <w:rsid w:val="00B435C5"/>
    <w:rsid w:val="00B44343"/>
    <w:rsid w:val="00B82D6C"/>
    <w:rsid w:val="00B957DE"/>
    <w:rsid w:val="00BB463F"/>
    <w:rsid w:val="00BB61C5"/>
    <w:rsid w:val="00BC483F"/>
    <w:rsid w:val="00BC58CF"/>
    <w:rsid w:val="00BD24F3"/>
    <w:rsid w:val="00BE1800"/>
    <w:rsid w:val="00BF336C"/>
    <w:rsid w:val="00BF77AC"/>
    <w:rsid w:val="00C0534A"/>
    <w:rsid w:val="00C1213C"/>
    <w:rsid w:val="00C13160"/>
    <w:rsid w:val="00C14453"/>
    <w:rsid w:val="00C15930"/>
    <w:rsid w:val="00C15AE4"/>
    <w:rsid w:val="00C20E85"/>
    <w:rsid w:val="00C315FD"/>
    <w:rsid w:val="00C3248E"/>
    <w:rsid w:val="00C36EC6"/>
    <w:rsid w:val="00C4454D"/>
    <w:rsid w:val="00C45290"/>
    <w:rsid w:val="00C52DBD"/>
    <w:rsid w:val="00C54822"/>
    <w:rsid w:val="00C66CB0"/>
    <w:rsid w:val="00C80E8D"/>
    <w:rsid w:val="00CA1BFC"/>
    <w:rsid w:val="00CA5100"/>
    <w:rsid w:val="00CB093A"/>
    <w:rsid w:val="00CC7A46"/>
    <w:rsid w:val="00CD0ED8"/>
    <w:rsid w:val="00CD1831"/>
    <w:rsid w:val="00CE490D"/>
    <w:rsid w:val="00CE5123"/>
    <w:rsid w:val="00CE6FEA"/>
    <w:rsid w:val="00CE7BFB"/>
    <w:rsid w:val="00CF1343"/>
    <w:rsid w:val="00CF1FC9"/>
    <w:rsid w:val="00CF5113"/>
    <w:rsid w:val="00D03AF4"/>
    <w:rsid w:val="00D14586"/>
    <w:rsid w:val="00D31A88"/>
    <w:rsid w:val="00D3356D"/>
    <w:rsid w:val="00D50440"/>
    <w:rsid w:val="00D539E1"/>
    <w:rsid w:val="00D707B2"/>
    <w:rsid w:val="00D751EC"/>
    <w:rsid w:val="00D76273"/>
    <w:rsid w:val="00D77928"/>
    <w:rsid w:val="00D83222"/>
    <w:rsid w:val="00D90897"/>
    <w:rsid w:val="00D92DCB"/>
    <w:rsid w:val="00D95086"/>
    <w:rsid w:val="00DB7971"/>
    <w:rsid w:val="00DD57E6"/>
    <w:rsid w:val="00DF5941"/>
    <w:rsid w:val="00E01260"/>
    <w:rsid w:val="00E04241"/>
    <w:rsid w:val="00E061E9"/>
    <w:rsid w:val="00E1295B"/>
    <w:rsid w:val="00E17CB9"/>
    <w:rsid w:val="00E24FB9"/>
    <w:rsid w:val="00E27063"/>
    <w:rsid w:val="00E326FC"/>
    <w:rsid w:val="00E336D7"/>
    <w:rsid w:val="00E34968"/>
    <w:rsid w:val="00E431CB"/>
    <w:rsid w:val="00E43F96"/>
    <w:rsid w:val="00E52E60"/>
    <w:rsid w:val="00E600E3"/>
    <w:rsid w:val="00E615ED"/>
    <w:rsid w:val="00E7123E"/>
    <w:rsid w:val="00E82A5D"/>
    <w:rsid w:val="00E90AFD"/>
    <w:rsid w:val="00E95307"/>
    <w:rsid w:val="00EA002E"/>
    <w:rsid w:val="00EA097B"/>
    <w:rsid w:val="00EA09D8"/>
    <w:rsid w:val="00EA2604"/>
    <w:rsid w:val="00EA4B20"/>
    <w:rsid w:val="00EA73E9"/>
    <w:rsid w:val="00EA7C15"/>
    <w:rsid w:val="00EB1660"/>
    <w:rsid w:val="00EB4AC4"/>
    <w:rsid w:val="00EB53C1"/>
    <w:rsid w:val="00EC096C"/>
    <w:rsid w:val="00ED40D0"/>
    <w:rsid w:val="00EF3A9A"/>
    <w:rsid w:val="00EF4450"/>
    <w:rsid w:val="00EF7557"/>
    <w:rsid w:val="00EF7C9B"/>
    <w:rsid w:val="00F04B37"/>
    <w:rsid w:val="00F11AB2"/>
    <w:rsid w:val="00F137C3"/>
    <w:rsid w:val="00F15DFB"/>
    <w:rsid w:val="00F2177A"/>
    <w:rsid w:val="00F235D5"/>
    <w:rsid w:val="00F23D9B"/>
    <w:rsid w:val="00F244C6"/>
    <w:rsid w:val="00F24909"/>
    <w:rsid w:val="00F305ED"/>
    <w:rsid w:val="00F4445E"/>
    <w:rsid w:val="00F46821"/>
    <w:rsid w:val="00F51147"/>
    <w:rsid w:val="00F54A37"/>
    <w:rsid w:val="00F61690"/>
    <w:rsid w:val="00F622D0"/>
    <w:rsid w:val="00F64BA4"/>
    <w:rsid w:val="00F65DC9"/>
    <w:rsid w:val="00F660D4"/>
    <w:rsid w:val="00F66485"/>
    <w:rsid w:val="00F66B1C"/>
    <w:rsid w:val="00F70E3C"/>
    <w:rsid w:val="00F877FE"/>
    <w:rsid w:val="00F93677"/>
    <w:rsid w:val="00F94084"/>
    <w:rsid w:val="00F955F5"/>
    <w:rsid w:val="00FB32FC"/>
    <w:rsid w:val="00FB7CD7"/>
    <w:rsid w:val="00FC5123"/>
    <w:rsid w:val="00FD1C23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24CB51"/>
  <w15:docId w15:val="{029689B2-75C9-4AB9-A185-A24537BA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D3C0D-8609-4DB3-8A82-FD90F5031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7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Andelino Sebastian Miranda Fuentes</cp:lastModifiedBy>
  <cp:revision>88</cp:revision>
  <cp:lastPrinted>2011-04-15T22:02:00Z</cp:lastPrinted>
  <dcterms:created xsi:type="dcterms:W3CDTF">2013-11-26T15:33:00Z</dcterms:created>
  <dcterms:modified xsi:type="dcterms:W3CDTF">2022-12-30T20:00:00Z</dcterms:modified>
</cp:coreProperties>
</file>